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4 к приказу</w:t>
      </w:r>
    </w:p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Министра финансов</w:t>
      </w:r>
    </w:p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Республики Казахстан</w:t>
      </w:r>
    </w:p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т 30 апреля 2021 года № 417</w:t>
      </w:r>
    </w:p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1 к Правилам</w:t>
      </w:r>
    </w:p>
    <w:p w:rsidR="00014D61" w:rsidRDefault="00014D61" w:rsidP="00014D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казания государственной услуги</w:t>
      </w:r>
    </w:p>
    <w:p w:rsidR="00014D61" w:rsidRPr="001A5F2B" w:rsidRDefault="00014D61" w:rsidP="00014D61">
      <w:pPr>
        <w:spacing w:after="0"/>
        <w:jc w:val="right"/>
        <w:rPr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"Отзыв налоговой отчетности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7"/>
        <w:gridCol w:w="1994"/>
        <w:gridCol w:w="6849"/>
      </w:tblGrid>
      <w:tr w:rsidR="00014D61" w:rsidRPr="007D65EA" w:rsidTr="00823142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Стандарт государственной услуги "Отзыв налоговой отчетности"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Территориальные органы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митета государственных доходов Министерства финансов Республики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Казахстан. 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1) через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посредством веб-портала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1) отзыв налоговой отчетности – в течение 1 (одного) рабочего дня со дня представления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документов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максимально допустимое время ожидания для сдачи пакета документов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Государственной корпорации – 15 (пятнадцать) минут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максимально допустимое время обслуживания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Государственной корпорации – 15 (пятнадцать) минут.</w:t>
            </w:r>
          </w:p>
        </w:tc>
      </w:tr>
      <w:tr w:rsidR="00014D61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1) сведения об отзыве налоговой отчетности опубликованного н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уполномоченного орган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мотивированный ответ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об отказе в оказании государственной услуги в случаях и по основаниям, указанных в пункте 9 настоящего приложение 1 к Правилам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Форма предоставления результата оказания государственной услуги: электронная и (или) бумажная.</w:t>
            </w:r>
          </w:p>
        </w:tc>
      </w:tr>
      <w:tr w:rsidR="00014D61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Размер платы, взимаемой с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осударствен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яетс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кодексу Республики Казахстан (далее – Трудовой кодекс РК).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Государственной корпорации – с понедельника по субботу, за исключением воскресенья, праздничных дней согласно Трудовому кодексу РК в соответствии с установленным графиком работы с 9.00 часов до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20.00 часов, без перерыва на обед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Прием осуществляется в порядке электронной очереди, по месту регистрац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без ускоренного обслуживания, возможно бронирование электронной очереди посредством портал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осле окончания рабочего времени, в выходные и праздничные дни согласно </w:t>
            </w:r>
            <w:r w:rsidRPr="001A5F2B">
              <w:rPr>
                <w:color w:val="000000"/>
                <w:sz w:val="20"/>
                <w:lang w:val="ru-RU"/>
              </w:rPr>
              <w:lastRenderedPageBreak/>
              <w:t>Трудовому кодексу РК, прием заявления и выдача результата оказания государственной услуги осуществляется следующим рабочим днем)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Адреса мест оказания государственной услуги размещены н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: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в Государственную корпорацию: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1) налоговое заявление налогоплательщика (налогового агента) об отзыве налоговой отчетности (далее – налоговое заявление) согласно приложению 3 к настоящим Правилам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2) налоговую отчетность – в случае отзыва налоговой отчетности методом удаления, представленной с нарушением условий пункта 2 статьи 208 Кодекса Республики Казахстан "О налогах и других обязательных платежах в бюджет" (Налоговый кодекс);</w:t>
            </w:r>
            <w:proofErr w:type="gramEnd"/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на портал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1) налоговое заявление в форме электронного документа, удостоверенного ЭЦП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2) налоговую отчетность – в случае отзыва налоговой отчетности методом удаления, представленной с нарушением условий пункта 2 статьи 208 Налогового кодекса. 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1) проверяемого налогового периода – в период проведения комплексных и тематических проверок по видам налогов и платежей в бюджет и социальным платежам, указанным в предписании на проведение проверки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2) обжалуемого налогового периода – в период срока подачи и рассмотрения жалобы на уведомление о результатах проверки с учетом восстановленного срока подачи жалобы.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3) по уведомлениям об устранении нарушений, выявленных органами государственных доходов по результатам камерального контроля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При наличии основании для отказа, по основаниям, предусмотренным статьей 19-1 Закона Республики Казахстан "О государственных услугах". </w:t>
            </w:r>
          </w:p>
        </w:tc>
      </w:tr>
      <w:tr w:rsidR="00014D61" w:rsidRPr="007D65EA" w:rsidTr="0082314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Default="00014D6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9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D61" w:rsidRPr="001A5F2B" w:rsidRDefault="00014D6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A5F2B">
              <w:rPr>
                <w:color w:val="000000"/>
                <w:sz w:val="20"/>
                <w:lang w:val="ru-RU"/>
              </w:rPr>
              <w:t>Услугополучателя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, имеющим в установленном Кодексом Республики Казахстан "О здоровье народа и системе здравоохранения"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 777 (при оказании услуги через Государственную корпорацию).</w:t>
            </w:r>
            <w:proofErr w:type="gramEnd"/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государственной услуги в электронной форме через портал и через кабинет налогоплательщика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 xml:space="preserve">. </w:t>
            </w:r>
            <w:r>
              <w:rPr>
                <w:color w:val="000000"/>
                <w:sz w:val="20"/>
              </w:rPr>
              <w:t>cabinet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salyk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ри условии наличия ЭЦП.</w:t>
            </w:r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о статусе оказания государственной услуги в режиме удаленного доступа посредством "личного кабинета" на портале, Единого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</w:tbl>
    <w:p w:rsidR="00014D61" w:rsidRPr="001A5F2B" w:rsidRDefault="00014D61" w:rsidP="00014D61">
      <w:pPr>
        <w:spacing w:after="0"/>
        <w:rPr>
          <w:lang w:val="ru-RU"/>
        </w:rPr>
      </w:pPr>
      <w:r w:rsidRPr="001A5F2B">
        <w:rPr>
          <w:lang w:val="ru-RU"/>
        </w:rPr>
        <w:br/>
      </w:r>
    </w:p>
    <w:p w:rsidR="00014D61" w:rsidRPr="00014D61" w:rsidRDefault="00014D61">
      <w:pPr>
        <w:rPr>
          <w:lang w:val="ru-RU"/>
        </w:rPr>
      </w:pPr>
      <w:bookmarkStart w:id="0" w:name="_GoBack"/>
      <w:bookmarkEnd w:id="0"/>
    </w:p>
    <w:sectPr w:rsidR="00014D61" w:rsidRPr="0001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61"/>
    <w:rsid w:val="00014D61"/>
    <w:rsid w:val="007D65EA"/>
    <w:rsid w:val="008B677E"/>
    <w:rsid w:val="00C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61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D6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61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D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429B-4E0D-4D02-A5E3-ECFD685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на Мамырбаевна Атабаева</dc:creator>
  <cp:lastModifiedBy>Гульдана Мамырбаевна Атабаева</cp:lastModifiedBy>
  <cp:revision>2</cp:revision>
  <dcterms:created xsi:type="dcterms:W3CDTF">2021-05-20T19:06:00Z</dcterms:created>
  <dcterms:modified xsi:type="dcterms:W3CDTF">2021-09-10T08:10:00Z</dcterms:modified>
</cp:coreProperties>
</file>